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B4658" w14:textId="55C78222" w:rsidR="00B74B0D" w:rsidRPr="00B26106" w:rsidRDefault="00FF38A8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28FAD62" wp14:editId="7626FBA1">
            <wp:simplePos x="0" y="0"/>
            <wp:positionH relativeFrom="column">
              <wp:posOffset>-593725</wp:posOffset>
            </wp:positionH>
            <wp:positionV relativeFrom="paragraph">
              <wp:posOffset>190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0D" w:rsidRPr="00B26106">
        <w:rPr>
          <w:rFonts w:ascii="Arial" w:hAnsi="Arial" w:cs="Arial"/>
          <w:b/>
          <w:sz w:val="20"/>
        </w:rPr>
        <w:t xml:space="preserve"> </w:t>
      </w:r>
    </w:p>
    <w:p w14:paraId="5EC66B38" w14:textId="181CDDD4" w:rsidR="00B74B0D" w:rsidRPr="00B26106" w:rsidRDefault="00B74B0D" w:rsidP="00B74B0D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B26106">
        <w:rPr>
          <w:rFonts w:ascii="Arial" w:hAnsi="Arial" w:cs="Arial"/>
          <w:b/>
        </w:rPr>
        <w:t>Form 479-2</w:t>
      </w:r>
    </w:p>
    <w:p w14:paraId="7D0C2798" w14:textId="77777777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657F3C5" w14:textId="2AE183B7" w:rsidR="00B74B0D" w:rsidRPr="00B26106" w:rsidRDefault="00B74B0D" w:rsidP="00B74B0D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26106">
        <w:rPr>
          <w:rFonts w:ascii="Arial" w:hAnsi="Arial" w:cs="Arial"/>
          <w:b/>
          <w:sz w:val="28"/>
          <w:szCs w:val="28"/>
        </w:rPr>
        <w:t>GSEC EVALUATION REPORT</w:t>
      </w:r>
    </w:p>
    <w:p w14:paraId="1925259A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7630"/>
      </w:tblGrid>
      <w:tr w:rsidR="007645C9" w:rsidRPr="00B26106" w14:paraId="688FE4CB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4120390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376155683"/>
              <w:placeholder>
                <w:docPart w:val="DefaultPlaceholder_-1854013440"/>
              </w:placeholder>
            </w:sdtPr>
            <w:sdtEndPr/>
            <w:sdtContent>
              <w:p w14:paraId="0C3857E0" w14:textId="4A9BD31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Name</w:t>
                </w:r>
              </w:p>
            </w:sdtContent>
          </w:sdt>
        </w:tc>
      </w:tr>
      <w:tr w:rsidR="007645C9" w:rsidRPr="00B26106" w14:paraId="5A399850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73493754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797517157"/>
              <w:placeholder>
                <w:docPart w:val="DefaultPlaceholder_-1854013440"/>
              </w:placeholder>
            </w:sdtPr>
            <w:sdtEndPr/>
            <w:sdtContent>
              <w:p w14:paraId="5ADC8DD2" w14:textId="6102FB45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Title</w:t>
                </w:r>
              </w:p>
            </w:sdtContent>
          </w:sdt>
        </w:tc>
      </w:tr>
      <w:tr w:rsidR="007645C9" w:rsidRPr="00B26106" w14:paraId="0AA8DF03" w14:textId="77777777" w:rsidTr="00165235">
        <w:trPr>
          <w:trHeight w:val="245"/>
        </w:trPr>
        <w:tc>
          <w:tcPr>
            <w:tcW w:w="2250" w:type="dxa"/>
            <w:shd w:val="clear" w:color="auto" w:fill="auto"/>
          </w:tcPr>
          <w:p w14:paraId="6E952BE5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991377620"/>
              <w:placeholder>
                <w:docPart w:val="DefaultPlaceholder_-1854013440"/>
              </w:placeholder>
            </w:sdtPr>
            <w:sdtEndPr/>
            <w:sdtContent>
              <w:p w14:paraId="6BC1F38A" w14:textId="7FEC0BC1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epartment</w:t>
                </w:r>
              </w:p>
            </w:sdtContent>
          </w:sdt>
        </w:tc>
      </w:tr>
      <w:tr w:rsidR="007645C9" w:rsidRPr="00B26106" w14:paraId="607843BF" w14:textId="77777777" w:rsidTr="00165235">
        <w:trPr>
          <w:trHeight w:val="258"/>
        </w:trPr>
        <w:tc>
          <w:tcPr>
            <w:tcW w:w="2250" w:type="dxa"/>
            <w:shd w:val="clear" w:color="auto" w:fill="auto"/>
          </w:tcPr>
          <w:p w14:paraId="0B801C88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261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1043172841"/>
              <w:placeholder>
                <w:docPart w:val="DefaultPlaceholder_-1854013440"/>
              </w:placeholder>
            </w:sdtPr>
            <w:sdtEndPr/>
            <w:sdtContent>
              <w:p w14:paraId="4CD347DA" w14:textId="19E27106" w:rsidR="007645C9" w:rsidRPr="00B261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B261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9/19/2022</w:t>
                </w:r>
              </w:p>
            </w:sdtContent>
          </w:sdt>
        </w:tc>
      </w:tr>
    </w:tbl>
    <w:p w14:paraId="00CBD028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B26106" w14:paraId="2AF9244C" w14:textId="77777777" w:rsidTr="00165235">
        <w:tc>
          <w:tcPr>
            <w:tcW w:w="10373" w:type="dxa"/>
            <w:shd w:val="clear" w:color="auto" w:fill="auto"/>
          </w:tcPr>
          <w:p w14:paraId="25FD32E0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7D957285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B26106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69575808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6D908F1" w14:textId="0F4814FD" w:rsidR="007645C9" w:rsidRPr="00B26106" w:rsidRDefault="007645C9" w:rsidP="0045078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86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1 Year Final Probationary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638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5F38DDD1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A273B8" w14:textId="40E8089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B261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58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B26106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B26106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75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A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26106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2A3E16B0" w14:textId="77777777" w:rsidR="007645C9" w:rsidRPr="00B261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7645C9" w:rsidRPr="00B26106" w14:paraId="12A4B78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32F24097" w14:textId="77777777" w:rsidR="007645C9" w:rsidRPr="00B26106" w:rsidRDefault="007645C9" w:rsidP="0045078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610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7645C9" w:rsidRPr="00B26106" w14:paraId="68CB0285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542255C4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44412D39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1370C890" w14:textId="77777777" w:rsidR="007645C9" w:rsidRPr="00B261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B26106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4F2C89B9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7645C9" w:rsidRPr="00B26106" w14:paraId="417E0D3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AAC5D23" w14:textId="77777777" w:rsidR="007645C9" w:rsidRPr="00B261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B2610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Cycle of Supervision for Central Office</w:t>
            </w:r>
            <w:r w:rsidRPr="00B26106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 xml:space="preserve"> – GSSD has employed a four-year cycle involving conversations, products, and observations</w:t>
            </w:r>
          </w:p>
        </w:tc>
      </w:tr>
      <w:tr w:rsidR="007645C9" w:rsidRPr="00B26106" w14:paraId="6283615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BCEAB03" w14:textId="21A95049" w:rsidR="007645C9" w:rsidRPr="00B26106" w:rsidRDefault="00FF38A8" w:rsidP="0045078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en-CA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1399705" wp14:editId="167856B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0</wp:posOffset>
                  </wp:positionV>
                  <wp:extent cx="6157595" cy="2143125"/>
                  <wp:effectExtent l="0" t="0" r="0" b="0"/>
                  <wp:wrapTight wrapText="bothSides">
                    <wp:wrapPolygon edited="0">
                      <wp:start x="7618" y="960"/>
                      <wp:lineTo x="1671" y="4224"/>
                      <wp:lineTo x="1270" y="5376"/>
                      <wp:lineTo x="869" y="6912"/>
                      <wp:lineTo x="200" y="8256"/>
                      <wp:lineTo x="200" y="8832"/>
                      <wp:lineTo x="936" y="10560"/>
                      <wp:lineTo x="936" y="13056"/>
                      <wp:lineTo x="4477" y="13824"/>
                      <wp:lineTo x="3809" y="14016"/>
                      <wp:lineTo x="4009" y="17856"/>
                      <wp:lineTo x="6415" y="19776"/>
                      <wp:lineTo x="7752" y="19776"/>
                      <wp:lineTo x="7752" y="20544"/>
                      <wp:lineTo x="13231" y="20544"/>
                      <wp:lineTo x="13231" y="19776"/>
                      <wp:lineTo x="21183" y="18048"/>
                      <wp:lineTo x="21451" y="17472"/>
                      <wp:lineTo x="20849" y="16704"/>
                      <wp:lineTo x="20716" y="13632"/>
                      <wp:lineTo x="19646" y="10560"/>
                      <wp:lineTo x="20916" y="9024"/>
                      <wp:lineTo x="20916" y="7872"/>
                      <wp:lineTo x="20582" y="7488"/>
                      <wp:lineTo x="20849" y="6528"/>
                      <wp:lineTo x="20783" y="960"/>
                      <wp:lineTo x="7618" y="96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t="11458" r="10037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59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3B0D5E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B321AA9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57CAE29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F32D71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7645C9" w:rsidRPr="00F32D71" w14:paraId="3255E39D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0C358EFA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DBACE8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2921CB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A643BC6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9CFDC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  <w:szCs w:val="22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3EA12973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2777EBE3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F32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D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F32D71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7645C9" w:rsidRPr="00F32D71" w14:paraId="48CFBC02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47BFED4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8FEA818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C835864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5E2CC97" w14:textId="77777777" w:rsidR="007645C9" w:rsidRPr="00F32D71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46C7BEE" w14:textId="77777777" w:rsidR="007645C9" w:rsidRPr="00F32D71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F32D71" w14:paraId="6720420D" w14:textId="77777777" w:rsidTr="00165235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0DB462F" w14:textId="77777777" w:rsidR="007645C9" w:rsidRPr="00F32D71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32D71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F32D71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7645C9" w:rsidRPr="00B26106" w14:paraId="41F6DBB7" w14:textId="77777777" w:rsidTr="00165235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B92E9C7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E1F5734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3612C8D" w14:textId="77777777" w:rsidR="007645C9" w:rsidRPr="00B261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657C1B0" w14:textId="77777777" w:rsidR="007645C9" w:rsidRPr="00B261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5FAE5E58" w14:textId="77777777" w:rsidR="007645C9" w:rsidRPr="00B26106" w:rsidRDefault="007645C9" w:rsidP="007645C9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F6634E7" w14:textId="77777777" w:rsidR="007645C9" w:rsidRPr="00B26106" w:rsidRDefault="007645C9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Mark (X) the box that most accurately reflects your evaluation of the employee.</w:t>
      </w:r>
    </w:p>
    <w:p w14:paraId="4F086114" w14:textId="5AA19AA3" w:rsidR="007645C9" w:rsidRPr="00B26106" w:rsidRDefault="00FF38A8" w:rsidP="007645C9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33E96E" wp14:editId="596CB91C">
                <wp:simplePos x="0" y="0"/>
                <wp:positionH relativeFrom="column">
                  <wp:posOffset>-81834</wp:posOffset>
                </wp:positionH>
                <wp:positionV relativeFrom="paragraph">
                  <wp:posOffset>134836</wp:posOffset>
                </wp:positionV>
                <wp:extent cx="6317264" cy="2185035"/>
                <wp:effectExtent l="0" t="0" r="2667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26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3104" id="Rectangle 9" o:spid="_x0000_s1026" style="position:absolute;margin-left:-6.45pt;margin-top:10.6pt;width:497.4pt;height:17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" fillcolor="#b4c6e7">
                <v:fill color2="#e4ebf6" rotate="t" focus="100%" type="gradient"/>
              </v:rect>
            </w:pict>
          </mc:Fallback>
        </mc:AlternateContent>
      </w:r>
    </w:p>
    <w:p w14:paraId="0F8109F8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6468306E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4. Exemplary</w:t>
      </w:r>
      <w:r w:rsidRPr="00B26106">
        <w:rPr>
          <w:rFonts w:ascii="Arial" w:hAnsi="Arial" w:cs="Arial"/>
          <w:sz w:val="20"/>
        </w:rPr>
        <w:t xml:space="preserve">: 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C16D4CA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2EE0147" w14:textId="77777777" w:rsidR="007645C9" w:rsidRPr="00B26106" w:rsidRDefault="007645C9" w:rsidP="007645C9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3. Proficient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5FB3EDF6" w14:textId="77777777" w:rsidR="007645C9" w:rsidRPr="00B26106" w:rsidRDefault="007645C9" w:rsidP="007645C9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14BCE9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2. Progressing:</w:t>
      </w:r>
      <w:r w:rsidRPr="00B26106">
        <w:rPr>
          <w:rFonts w:ascii="Arial" w:hAnsi="Arial" w:cs="Arial"/>
          <w:sz w:val="20"/>
        </w:rPr>
        <w:tab/>
      </w:r>
      <w:r w:rsidRPr="00B26106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2E4987DD" w14:textId="77777777" w:rsidR="007645C9" w:rsidRPr="00B261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55EDE514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B26106">
        <w:rPr>
          <w:rFonts w:ascii="Arial" w:hAnsi="Arial" w:cs="Arial"/>
          <w:b/>
          <w:sz w:val="20"/>
        </w:rPr>
        <w:t>1. Not Meeting Expectations:</w:t>
      </w:r>
      <w:r w:rsidRPr="00B26106">
        <w:rPr>
          <w:rFonts w:ascii="Arial" w:hAnsi="Arial" w:cs="Arial"/>
          <w:b/>
          <w:sz w:val="20"/>
        </w:rPr>
        <w:tab/>
      </w:r>
      <w:r w:rsidRPr="00B26106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227A0829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E97C2D8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B26106">
        <w:rPr>
          <w:rFonts w:ascii="Arial" w:hAnsi="Arial" w:cs="Arial"/>
          <w:b/>
          <w:bCs/>
          <w:sz w:val="20"/>
        </w:rPr>
        <w:t>Not Applicable</w:t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b/>
          <w:bCs/>
          <w:sz w:val="20"/>
        </w:rPr>
        <w:tab/>
      </w:r>
      <w:r w:rsidRPr="00B26106">
        <w:rPr>
          <w:rFonts w:ascii="Arial" w:hAnsi="Arial" w:cs="Arial"/>
          <w:sz w:val="20"/>
        </w:rPr>
        <w:t xml:space="preserve">The criteria </w:t>
      </w:r>
      <w:proofErr w:type="gramStart"/>
      <w:r w:rsidRPr="00B26106">
        <w:rPr>
          <w:rFonts w:ascii="Arial" w:hAnsi="Arial" w:cs="Arial"/>
          <w:sz w:val="20"/>
        </w:rPr>
        <w:t>is</w:t>
      </w:r>
      <w:proofErr w:type="gramEnd"/>
      <w:r w:rsidRPr="00B26106">
        <w:rPr>
          <w:rFonts w:ascii="Arial" w:hAnsi="Arial" w:cs="Arial"/>
          <w:sz w:val="20"/>
        </w:rPr>
        <w:t xml:space="preserve"> not applicable to the position</w:t>
      </w:r>
    </w:p>
    <w:p w14:paraId="5F1AA9EA" w14:textId="77777777" w:rsidR="007645C9" w:rsidRPr="00B261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1CF560DC" w14:textId="398F0CEE" w:rsidR="007645C9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C053E3F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4031B42E" w14:textId="77777777" w:rsidR="004F3E94" w:rsidRPr="00FB3A4F" w:rsidRDefault="004F3E94" w:rsidP="004F3E94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F3E94" w:rsidRPr="00FB3A4F" w14:paraId="073CBD88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4DDA1284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2052892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AF241FA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ADA04F7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FD35D9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078F8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1B56F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E3F86E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9BE5E84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7D49F3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FBA23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4F3E94" w:rsidRPr="00FB3A4F" w14:paraId="01B5B0B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2EDCEC9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5822D6E0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4B9A31C1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7573A5E8" w14:textId="77777777" w:rsidR="004F3E94" w:rsidRPr="00FB3A4F" w:rsidRDefault="004F3E94" w:rsidP="004F3E94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335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0AB97" w14:textId="76E1408B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9477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3B8DD" w14:textId="666753EF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1510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7DD9D" w14:textId="7FD1637C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510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D9605" w14:textId="3A7C5CC9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6628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10A51" w14:textId="1B1B141D" w:rsidR="004F3E94" w:rsidRPr="00FB3A4F" w:rsidRDefault="004A0627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422E3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249873E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2676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62DCB" w14:textId="1721C60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59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78E2D" w14:textId="30ADE4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8411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62E7D" w14:textId="33FC67E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361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23897" w14:textId="0F011C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4408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1E820" w14:textId="2DCF907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EFF3D9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97B91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5545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F6CF5" w14:textId="54AFA1F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8152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3DBC1" w14:textId="32927F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7216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2528D" w14:textId="444A2E5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00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5EA74" w14:textId="0F9C81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725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02819" w14:textId="53430F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E7A6A5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0EBBDD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502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00E4C" w14:textId="246B20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3809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13DDF" w14:textId="32428BC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209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F59B2" w14:textId="7788A12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739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0D8A8" w14:textId="31F6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769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47A73" w14:textId="0D6770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0B28D79B" w14:textId="77777777" w:rsidTr="00950404">
        <w:tc>
          <w:tcPr>
            <w:tcW w:w="4765" w:type="dxa"/>
            <w:gridSpan w:val="3"/>
          </w:tcPr>
          <w:p w14:paraId="194D656B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3871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79F8FD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51C1FA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8B52E8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5F88C3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F3E94" w:rsidRPr="00FB3A4F" w14:paraId="40EA7483" w14:textId="77777777" w:rsidTr="004F3E9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8E407D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F0C7A60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CBF771D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8495CE5" w14:textId="77777777" w:rsidR="004F3E94" w:rsidRPr="00FB3A4F" w:rsidRDefault="004F3E94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7D69FF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84D4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9A71DD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0F24E5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507378A" w14:textId="77777777" w:rsidR="004F3E94" w:rsidRPr="00FB3A4F" w:rsidRDefault="004F3E94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F3E94" w:rsidRPr="00FB3A4F" w14:paraId="6258627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49516" w14:textId="77777777" w:rsidR="004F3E94" w:rsidRPr="00FB3A4F" w:rsidRDefault="004F3E94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4A0627" w:rsidRPr="00FB3A4F" w14:paraId="54F87613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C6DB54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2ED90CC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57CBA0B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39E2047E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2224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33875" w14:textId="7A9B56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234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99C72" w14:textId="5617AC5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04256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3A73D" w14:textId="5E8846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91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3C9AB" w14:textId="0CC9A0D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644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C7E5C" w14:textId="00BE87B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E170EB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D68A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789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B64C8" w14:textId="69FE63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807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63495" w14:textId="42764B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78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C0F91" w14:textId="3559662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2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E2CE7" w14:textId="3C8DC4A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086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D843F" w14:textId="7F29F85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B59FFD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59BAA2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2882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AFB12" w14:textId="5F90ED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2716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ED322" w14:textId="4A0328C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3531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680E9" w14:textId="03A499C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7178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C6860" w14:textId="61C28E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6055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FCC7" w14:textId="01470E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FACFCF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6B98326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8956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915AF" w14:textId="60D3AD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3383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19BFD" w14:textId="06D6CE6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4856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A0257" w14:textId="2EAE60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656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89DBF" w14:textId="54B9F32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794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86F92" w14:textId="301521B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F3E94" w:rsidRPr="00FB3A4F" w14:paraId="7014173D" w14:textId="77777777" w:rsidTr="00950404">
        <w:tc>
          <w:tcPr>
            <w:tcW w:w="4765" w:type="dxa"/>
            <w:gridSpan w:val="3"/>
          </w:tcPr>
          <w:p w14:paraId="2A709FA4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DA9143F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7A7B2C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D408FE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69F973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8939050" w14:textId="77777777" w:rsidR="004F3E94" w:rsidRPr="00FB3A4F" w:rsidRDefault="004F3E94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FEFD68F" w14:textId="595C4B4E" w:rsidR="00A217AE" w:rsidRDefault="00A217AE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D7A12" w:rsidRPr="00FB3A4F" w14:paraId="2779F567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0271D9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7A7A02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4B78760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FD16934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BDEF5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93DBC2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6284AE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88F3E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602E0E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560967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825D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4A0627" w:rsidRPr="00FB3A4F" w14:paraId="40B4553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57A8DD6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199FFC6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29A37F1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0050917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3121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96DD4" w14:textId="647942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62631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7318F" w14:textId="125D818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326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5377B" w14:textId="33C6B5B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6821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E3F53" w14:textId="3719E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807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04499" w14:textId="5AD6304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539A227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135B1D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597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53C6E" w14:textId="6FA69E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2277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C3D4C" w14:textId="1305CE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0246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877AF" w14:textId="68D47C1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71736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43DB4" w14:textId="18987A4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37073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00706" w14:textId="6F903B5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21E706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29B674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4572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95DF3" w14:textId="3726C00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0691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61D01" w14:textId="5357A18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109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36E27" w14:textId="023C31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0464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5B040" w14:textId="7AF0CE8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6184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7582D" w14:textId="5BC686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129006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4CB89F1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301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7D0EC" w14:textId="4ABD324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9780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6CD91" w14:textId="5311F38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137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919CD" w14:textId="709F233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8277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FBD6A" w14:textId="6CFEA89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0796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27395" w14:textId="3109B3F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1384D5BA" w14:textId="77777777" w:rsidTr="00950404">
        <w:tc>
          <w:tcPr>
            <w:tcW w:w="4765" w:type="dxa"/>
            <w:gridSpan w:val="3"/>
          </w:tcPr>
          <w:p w14:paraId="7D026BFA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0F544D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5FB39E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7A8C5D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67AF1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B3EC80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4D7A12" w:rsidRPr="00FB3A4F" w14:paraId="2FA710F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6A07F14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DBFE6D1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606B85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5ADAC855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443FD8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20893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1FD7B5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9A2E83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B4297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76CF3C5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EA88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4A0627" w:rsidRPr="00FB3A4F" w14:paraId="3D79285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74AED1D" w14:textId="25123432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ulfills the duties of the position.</w:t>
            </w:r>
          </w:p>
          <w:p w14:paraId="60772FCD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5771A323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339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C637C" w14:textId="3BC61D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0030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169DB" w14:textId="3BA2849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1647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6E048" w14:textId="66EBF12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605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70F4F" w14:textId="6240823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64643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32BEE" w14:textId="5713491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675F179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C0CA9F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11647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1D401" w14:textId="3EC7E36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402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F11B1" w14:textId="47CF6F1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1504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67949" w14:textId="764436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60174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7B206" w14:textId="1E7DF5D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6113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5551E" w14:textId="064A0AD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9C774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18144F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31273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FE422" w14:textId="7111AEF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24703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FA020" w14:textId="5055A97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24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ED92C" w14:textId="1180324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09357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E35E4" w14:textId="2A3586D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466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63B8D" w14:textId="265C6A1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237688B1" w14:textId="77777777" w:rsidTr="00950404">
        <w:tc>
          <w:tcPr>
            <w:tcW w:w="4765" w:type="dxa"/>
            <w:gridSpan w:val="3"/>
          </w:tcPr>
          <w:p w14:paraId="73C3A7F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0FC48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2B353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D659E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4402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622E34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01C16B92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566BCF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216C9206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D2AA36E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7CC961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A6D61D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70BD46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19FCBF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9020ED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FF433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1C4D6C1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87F6D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4A0627" w:rsidRPr="00FB3A4F" w14:paraId="18E4C3C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1378F2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2B7AE5B7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24CB7992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2D039295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D1B2EF9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16E6064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96778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BF3DE" w14:textId="3E5765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107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73ADB" w14:textId="1FDED5A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25252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9A7AB" w14:textId="7EB9FB4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298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2293B" w14:textId="6A04EF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5265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49BAC" w14:textId="4AC3B9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7EF7E5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B37FFF7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7216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36991" w14:textId="7E9B7AF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836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5BA6A" w14:textId="15AFFA2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63051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D4D12" w14:textId="54F2EB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010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2A033" w14:textId="748683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9124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8BD9D" w14:textId="336A8EF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7DBBBEF9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5F8C716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949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A67FE" w14:textId="1B01A8C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3150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43C4F" w14:textId="3098671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3379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A9603" w14:textId="2FCBA53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8553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DFD6" w14:textId="5E2530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8715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CDA34" w14:textId="450B62B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819A20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69A5E9B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4776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C1570" w14:textId="2553DB4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4230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F14D9" w14:textId="1E2FAA5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8292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F9449" w14:textId="0DF466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17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88AFE" w14:textId="30C24EC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5574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8D6EA" w14:textId="0F2927E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D7A5D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9D5BD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176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97C6A" w14:textId="588233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573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6D6A8" w14:textId="041D390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1067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5D74D" w14:textId="2D65908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586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190DF" w14:textId="6AE83F8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94902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F8411" w14:textId="550981D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0E31EA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6EB6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5075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D4671" w14:textId="009518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9588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41805" w14:textId="11E227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876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A4FC7" w14:textId="6919583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485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38EF0" w14:textId="0C95EA2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1583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F5A97" w14:textId="2A4F1F9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4DEA7589" w14:textId="77777777" w:rsidTr="00950404">
        <w:tc>
          <w:tcPr>
            <w:tcW w:w="4765" w:type="dxa"/>
            <w:gridSpan w:val="3"/>
          </w:tcPr>
          <w:p w14:paraId="641CF285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590B51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7F9528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8A1804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C82E4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EA4A8B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4D7A12" w:rsidRPr="00FB3A4F" w14:paraId="37A21CAB" w14:textId="77777777" w:rsidTr="004D7A12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6ABF3EB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DB94E77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904321A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4102E77C" w14:textId="77777777" w:rsidR="004D7A12" w:rsidRPr="00FB3A4F" w:rsidRDefault="004D7A1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776A4C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35AED1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804D29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1CF170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F6743D4" w14:textId="77777777" w:rsidR="004D7A12" w:rsidRPr="00FB3A4F" w:rsidRDefault="004D7A1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D7A12" w:rsidRPr="00FB3A4F" w14:paraId="6E63680E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2A150" w14:textId="77777777" w:rsidR="004D7A12" w:rsidRPr="00FB3A4F" w:rsidRDefault="004D7A1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4A0627" w:rsidRPr="00FB3A4F" w14:paraId="4F7A0D5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69BD3CC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53193CE8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0A427D9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33D9574F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33F74DCA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51350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FFAED" w14:textId="6080897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26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A26F2" w14:textId="0E58313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29036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4EB61" w14:textId="17E69DE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89116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6BD6E" w14:textId="263C15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4678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E12F4" w14:textId="6A777E2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54C331F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85F397F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4375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D8406" w14:textId="1BC63C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2990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E8737" w14:textId="5655961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44770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602D4" w14:textId="4E3AA1A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269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73B2F" w14:textId="6E15018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285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64E71" w14:textId="1EACC01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543381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751FFA9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5940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9B03D" w14:textId="2412A80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295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AF6B1" w14:textId="4675970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7338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6B8AD" w14:textId="56E404E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5449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76631" w14:textId="07F1E9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320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83920" w14:textId="7C5C757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056F122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3489C28" w14:textId="77777777" w:rsidR="004A0627" w:rsidRPr="00FB3A4F" w:rsidRDefault="004A0627" w:rsidP="004A062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86672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B5829" w14:textId="0F5545C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995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20E7C" w14:textId="359AB0F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27210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292F9" w14:textId="7007C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8805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D31D3" w14:textId="73F8097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427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D3D8C" w14:textId="75E88C0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FD8F26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1184A6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3987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AD191" w14:textId="642B2E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765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68F74" w14:textId="2E53915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8849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A1EA6" w14:textId="0E2BA64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9012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6810C" w14:textId="198870A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7574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192CA" w14:textId="6575BE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D7A12" w:rsidRPr="00FB3A4F" w14:paraId="69C8EEA5" w14:textId="77777777" w:rsidTr="00950404">
        <w:tc>
          <w:tcPr>
            <w:tcW w:w="4765" w:type="dxa"/>
            <w:gridSpan w:val="3"/>
          </w:tcPr>
          <w:p w14:paraId="60D7200C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7F54EAB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8D7B596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5E0F8F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87D982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3B03409" w14:textId="77777777" w:rsidR="004D7A12" w:rsidRPr="00FB3A4F" w:rsidRDefault="004D7A1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4C1E80C" w14:textId="295F200B" w:rsidR="004F3E94" w:rsidRDefault="004F3E94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08736B" w:rsidRPr="00FB3A4F" w14:paraId="5997D688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75DA8914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5BC9C5BE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66B3DF1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D816F3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95256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C849F1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C9698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17A9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528CEF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7FD21B0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DF739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4A0627" w:rsidRPr="00FB3A4F" w14:paraId="5908F651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3A64974B" w14:textId="77777777" w:rsidR="004A0627" w:rsidRPr="00FB3A4F" w:rsidRDefault="004A0627" w:rsidP="004A062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002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CDC82" w14:textId="18F5461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91401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42CE9" w14:textId="1EF1BBC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10993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BBDA3" w14:textId="36AACBC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302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6EBA3" w14:textId="73EE8FE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0760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A8264" w14:textId="37FF9B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40BBB76" w14:textId="77777777" w:rsidTr="00950404">
        <w:tc>
          <w:tcPr>
            <w:tcW w:w="4765" w:type="dxa"/>
            <w:gridSpan w:val="3"/>
          </w:tcPr>
          <w:p w14:paraId="47DE5FE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12495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950E7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A599080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909561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638972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1C2AD960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123873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1B0731A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7E08CA5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3247D41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A101E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D3AD1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A392C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042FD8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5056CC6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20146D1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1EB80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4A0627" w:rsidRPr="00FB3A4F" w14:paraId="0F8CD2B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AAA9C52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0E3BC4C4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25F857EA" w14:textId="77777777" w:rsidR="004A0627" w:rsidRPr="00FB3A4F" w:rsidRDefault="004A0627" w:rsidP="004A0627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6596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17523" w14:textId="165D8EC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6768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7A458" w14:textId="53FA0A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272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89BA2" w14:textId="4843D1E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312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7839E" w14:textId="52FD929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7721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148A6" w14:textId="269B86AC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32AFF4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87C51C2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2915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93773" w14:textId="60F572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60421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1048E" w14:textId="3A61D87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70770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883E3" w14:textId="70BF470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1988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8A689" w14:textId="25E090F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6662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98E0B" w14:textId="64F3906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47C7B01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3904B5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836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72ECF" w14:textId="77CCB0B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47029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B8BC0" w14:textId="2912BD2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7319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D0258" w14:textId="6ACE1CB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9894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FA948" w14:textId="75F1AFC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7806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E1BA7" w14:textId="6F19721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47F81874" w14:textId="77777777" w:rsidTr="00950404">
        <w:tc>
          <w:tcPr>
            <w:tcW w:w="4765" w:type="dxa"/>
            <w:gridSpan w:val="3"/>
          </w:tcPr>
          <w:p w14:paraId="52BBDED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C61A313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B9BAC4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3EA0C9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AAFF9D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C1CCD2E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4294C8C4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3CF0391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7C89AF6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5ED753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71B641AD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02785D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D084FE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8ACBD5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BA6FC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5E6D52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1590667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6E9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4A0627" w:rsidRPr="00FB3A4F" w14:paraId="51EA053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FB6DD7B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055BAF20" w14:textId="77777777" w:rsidR="004A0627" w:rsidRPr="00FB3A4F" w:rsidRDefault="004A0627" w:rsidP="004A062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0774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A0045" w14:textId="498E830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163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91FE5" w14:textId="57F30B2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4379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9834F" w14:textId="5328E965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34790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F55ED" w14:textId="71A3F26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175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031FA" w14:textId="7DE2FFA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AE0A70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9D7983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839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7C335" w14:textId="308FE83F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1119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8B5CE" w14:textId="270CF158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8155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34288" w14:textId="7387A19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859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C12B6" w14:textId="7F2254D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970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6762F" w14:textId="2D47721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1AD385DD" w14:textId="77777777" w:rsidTr="00950404">
        <w:tc>
          <w:tcPr>
            <w:tcW w:w="4765" w:type="dxa"/>
            <w:gridSpan w:val="3"/>
          </w:tcPr>
          <w:p w14:paraId="0775184B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231B56C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09CCF5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08B798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78299F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4E185B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8736B" w:rsidRPr="00FB3A4F" w14:paraId="7F032F09" w14:textId="77777777" w:rsidTr="0008736B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3FC33498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3EC585BC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3AA840F5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3D0D1AA" w14:textId="77777777" w:rsidR="0008736B" w:rsidRPr="00FB3A4F" w:rsidRDefault="0008736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085EB7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268B44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B9820C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BEF81A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640CCF3" w14:textId="77777777" w:rsidR="0008736B" w:rsidRPr="00FB3A4F" w:rsidRDefault="0008736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8736B" w:rsidRPr="00FB3A4F" w14:paraId="33AA3C1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6548" w14:textId="77777777" w:rsidR="0008736B" w:rsidRPr="00FB3A4F" w:rsidRDefault="0008736B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4A0627" w:rsidRPr="00FB3A4F" w14:paraId="790E5BE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4D1373F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09413864" w14:textId="77777777" w:rsidR="004A0627" w:rsidRPr="00FB3A4F" w:rsidRDefault="004A0627" w:rsidP="004A0627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7830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D1944" w14:textId="7C9FDB9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9481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EFD60" w14:textId="5AB7FDD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3831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B2423" w14:textId="79BD3C7A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5957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651DE" w14:textId="289E0F66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6285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F94DB" w14:textId="62E8FA2E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1A60B09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6E90F5A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2367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EC68A" w14:textId="6388214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4633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3639D" w14:textId="0CA005D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1161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162D1" w14:textId="326205DD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2080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8AB2B" w14:textId="733BA94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1241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B4FC9" w14:textId="39AB64CB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8736B" w:rsidRPr="00FB3A4F" w14:paraId="755EB136" w14:textId="77777777" w:rsidTr="00950404">
        <w:tc>
          <w:tcPr>
            <w:tcW w:w="4765" w:type="dxa"/>
            <w:gridSpan w:val="3"/>
          </w:tcPr>
          <w:p w14:paraId="0A63009A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31AB77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FD0775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13C1F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04C586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F1A7747" w14:textId="77777777" w:rsidR="0008736B" w:rsidRPr="00FB3A4F" w:rsidRDefault="0008736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15D0217" w14:textId="77777777" w:rsidR="001F3988" w:rsidRDefault="001F3988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F246C5" w:rsidRPr="00FB3A4F" w14:paraId="77B47DF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56802AE1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0DF9D0CF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43CC4B39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0F6EA220" w14:textId="77777777" w:rsidR="00F246C5" w:rsidRPr="00FB3A4F" w:rsidRDefault="00F246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4E65FE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AB75E0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D5D97C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7052BFD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C753664" w14:textId="77777777" w:rsidR="00F246C5" w:rsidRPr="00FB3A4F" w:rsidRDefault="00F246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F246C5" w:rsidRPr="00FB3A4F" w14:paraId="7D64B16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1F659" w14:textId="6D86D178" w:rsidR="00F246C5" w:rsidRPr="00FB3A4F" w:rsidRDefault="00A5315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ation</w:t>
            </w:r>
          </w:p>
        </w:tc>
      </w:tr>
      <w:tr w:rsidR="004A0627" w:rsidRPr="00FB3A4F" w14:paraId="2B58E1D1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AF602E0" w14:textId="2C5F808F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and pleasant. </w:t>
            </w:r>
          </w:p>
          <w:p w14:paraId="268D665B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orks well as part of a team. </w:t>
            </w:r>
          </w:p>
          <w:p w14:paraId="688D7CDC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to supervision. </w:t>
            </w:r>
          </w:p>
          <w:p w14:paraId="5399D212" w14:textId="77777777" w:rsidR="004A0627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ger to be helpful.</w:t>
            </w:r>
          </w:p>
          <w:p w14:paraId="6AD91208" w14:textId="33917A8C" w:rsidR="004A0627" w:rsidRPr="00FB3A4F" w:rsidRDefault="004A0627" w:rsidP="004A0627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ick to offer assistance and support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039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5A1C3" w14:textId="5F5D4AF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83520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B7C33" w14:textId="40F329F4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7820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87983" w14:textId="69C8D857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52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A46EB" w14:textId="4D77470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59790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F8548" w14:textId="42B81EA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70C668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E250AEC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5543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F7B2" w14:textId="5B19BBC4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7377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B3A15" w14:textId="4E890050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6412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03057" w14:textId="2F833149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0430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B44FB" w14:textId="321B986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0615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2470C" w14:textId="03498D41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38F2EDE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E2D388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5891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9D369" w14:textId="785F6BB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37565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0362A" w14:textId="2433B24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7720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ACCFE" w14:textId="15EFECEF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38709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6D6AE" w14:textId="0D3377C3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1872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6CA13" w14:textId="49E45BA6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41E0E2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48F9CE5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6476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30483" w14:textId="64743EAB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2819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0F139" w14:textId="06BCF385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24343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31D87" w14:textId="5E991B82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2143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0ADC5" w14:textId="55AE689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034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71D5C" w14:textId="3E1B7F58" w:rsidR="004A0627" w:rsidRPr="00FB3A4F" w:rsidRDefault="004A0627" w:rsidP="004A0627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4A0627" w:rsidRPr="00FB3A4F" w14:paraId="22AA0B0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BDBCD6B" w14:textId="77777777" w:rsidR="004A0627" w:rsidRPr="00FB3A4F" w:rsidRDefault="004A0627" w:rsidP="004A062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3701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44815" w14:textId="0FD0B481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3643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E08AC" w14:textId="059695C9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2094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F8D6B" w14:textId="100A75D2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8852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12108" w14:textId="235FB630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7715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CFD9C" w14:textId="22F2EC93" w:rsidR="004A0627" w:rsidRPr="00FB3A4F" w:rsidRDefault="004A0627" w:rsidP="004A06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F246C5" w:rsidRPr="00FB3A4F" w14:paraId="1B96510A" w14:textId="77777777" w:rsidTr="00950404">
        <w:tc>
          <w:tcPr>
            <w:tcW w:w="4765" w:type="dxa"/>
            <w:gridSpan w:val="3"/>
          </w:tcPr>
          <w:p w14:paraId="7075348C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B6DE37B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BCD302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F7A7BA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EA66A9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1711DEF" w14:textId="77777777" w:rsidR="00F246C5" w:rsidRPr="00FB3A4F" w:rsidRDefault="00F246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D902D06" w14:textId="5F1C211C" w:rsidR="00FF56B8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52F1885" w14:textId="77777777" w:rsidR="00FF56B8" w:rsidRPr="00B26106" w:rsidRDefault="00FF56B8" w:rsidP="006D6BB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A082326" w14:textId="77777777" w:rsidR="00ED1A82" w:rsidRPr="005B3B45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5B3B45">
        <w:rPr>
          <w:rFonts w:ascii="Arial" w:hAnsi="Arial" w:cs="Arial"/>
          <w:b/>
          <w:sz w:val="22"/>
          <w:szCs w:val="22"/>
        </w:rPr>
        <w:t xml:space="preserve">Part 2 </w:t>
      </w:r>
    </w:p>
    <w:p w14:paraId="05394FAF" w14:textId="77777777" w:rsidR="00ED1A82" w:rsidRPr="00B26106" w:rsidRDefault="00ED1A82" w:rsidP="00ED1A82">
      <w:pPr>
        <w:spacing w:line="220" w:lineRule="exact"/>
        <w:rPr>
          <w:rFonts w:ascii="Arial" w:hAnsi="Arial" w:cs="Arial"/>
          <w:sz w:val="20"/>
        </w:rPr>
      </w:pPr>
      <w:r w:rsidRPr="00B26106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02B2AF1D" w14:textId="77777777" w:rsidR="00ED1A82" w:rsidRPr="00B26106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ED1A82" w:rsidRPr="00B26106" w14:paraId="1439F41C" w14:textId="77777777" w:rsidTr="00EE2D0A">
        <w:tc>
          <w:tcPr>
            <w:tcW w:w="98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BF4AA6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ED1A82" w:rsidRPr="00B26106" w14:paraId="36D531AB" w14:textId="77777777" w:rsidTr="00EE2D0A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0E56939E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2A69C5C7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ED1A82" w:rsidRPr="00B26106" w14:paraId="02840E3F" w14:textId="77777777" w:rsidTr="00EE2D0A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2BDF46D0" w14:textId="77777777" w:rsidR="00ED1A82" w:rsidRPr="00617686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2FAC5D4D" w14:textId="77777777" w:rsidR="00ED1A82" w:rsidRPr="00B26106" w:rsidRDefault="00ED1A82" w:rsidP="00ED1A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1394DFF1" w14:textId="77777777" w:rsidTr="00EE2D0A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2E00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617686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61768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888CD" w14:textId="77777777" w:rsidR="00ED1A82" w:rsidRPr="00B26106" w:rsidRDefault="00ED1A82" w:rsidP="00ED1A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1D341530" w14:textId="77777777" w:rsidTr="00EE2D0A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EA465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860B" w14:textId="77777777" w:rsidR="00ED1A82" w:rsidRPr="00B26106" w:rsidRDefault="00ED1A82" w:rsidP="0045078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B26106" w14:paraId="41C2B671" w14:textId="77777777" w:rsidTr="00EE2D0A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86F6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17686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F88DF" w14:textId="77777777" w:rsidR="00ED1A82" w:rsidRPr="00B261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6FC7221B" w14:textId="77777777" w:rsidR="00ED1A82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3663703" w14:textId="77777777" w:rsidR="00EE2D0A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0EA60FF" w14:textId="77777777" w:rsidR="00EE2D0A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4A8EAB2" w14:textId="77777777" w:rsidR="00EE2D0A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9B60F0E" w14:textId="77777777" w:rsidR="00EE2D0A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E366D4F" w14:textId="77777777" w:rsidR="00EE2D0A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176E04CF" w14:textId="77777777" w:rsidR="00EE2D0A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119C7B4C" w14:textId="77777777" w:rsidR="00EE2D0A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98961C4" w14:textId="77777777" w:rsidR="00EE2D0A" w:rsidRPr="00B26106" w:rsidRDefault="00EE2D0A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5745E38" w14:textId="77777777" w:rsidR="00ED1A82" w:rsidRPr="0061768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617686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lastRenderedPageBreak/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ED1A82" w:rsidRPr="00617686" w14:paraId="2C2DB779" w14:textId="77777777" w:rsidTr="00FF4B52">
        <w:tc>
          <w:tcPr>
            <w:tcW w:w="10283" w:type="dxa"/>
            <w:gridSpan w:val="3"/>
            <w:shd w:val="clear" w:color="auto" w:fill="auto"/>
          </w:tcPr>
          <w:p w14:paraId="1C4F604A" w14:textId="77777777" w:rsidR="00ED1A82" w:rsidRPr="00617686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17686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ED1A82" w:rsidRPr="00617686" w14:paraId="4AF8C07F" w14:textId="77777777" w:rsidTr="00FF4B52">
        <w:tc>
          <w:tcPr>
            <w:tcW w:w="10283" w:type="dxa"/>
            <w:gridSpan w:val="3"/>
            <w:shd w:val="clear" w:color="auto" w:fill="auto"/>
          </w:tcPr>
          <w:p w14:paraId="70E46676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53B9DFA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B2842E1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9AA162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2DF8CD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BAEC643" w14:textId="77777777" w:rsidR="00ED1A82" w:rsidRPr="00617686" w:rsidRDefault="00ED1A82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D1A82" w:rsidRPr="00B26106" w14:paraId="73C5EACB" w14:textId="77777777" w:rsidTr="00FF4B52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FD9EE7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B261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ED1A82" w:rsidRPr="00B26106" w14:paraId="0BA9CA4B" w14:textId="77777777" w:rsidTr="00FF4B52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7AFB0E5" w14:textId="77777777" w:rsidR="00050295" w:rsidRPr="005D78AD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0281DD2C" w14:textId="3A22218D" w:rsidR="00ED1A82" w:rsidRPr="00B26106" w:rsidRDefault="00050295" w:rsidP="0005029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4B0EA3AC" w14:textId="77777777" w:rsidR="00ED1A82" w:rsidRPr="00050295" w:rsidRDefault="00ED1A82" w:rsidP="004507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ED1A82" w:rsidRPr="00B26106" w14:paraId="0E840D69" w14:textId="77777777" w:rsidTr="00FF4B52">
        <w:tc>
          <w:tcPr>
            <w:tcW w:w="3751" w:type="dxa"/>
            <w:shd w:val="clear" w:color="auto" w:fill="auto"/>
          </w:tcPr>
          <w:p w14:paraId="0BC24A55" w14:textId="77777777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37AA635D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1EB2C160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AB14A81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ED1A82" w:rsidRPr="00B26106" w14:paraId="54EE85A7" w14:textId="77777777" w:rsidTr="00FF4B52">
        <w:tc>
          <w:tcPr>
            <w:tcW w:w="3751" w:type="dxa"/>
            <w:shd w:val="clear" w:color="auto" w:fill="auto"/>
          </w:tcPr>
          <w:p w14:paraId="7B0320C0" w14:textId="44745219" w:rsidR="00ED1A82" w:rsidRPr="00050295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05029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420C5B03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6F0C6644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9BC3949" w14:textId="77777777" w:rsidR="00ED1A82" w:rsidRPr="00B261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5D8A333B" w14:textId="77777777" w:rsidR="00ED1A82" w:rsidRPr="00B26106" w:rsidRDefault="00ED1A82" w:rsidP="00ED1A8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sectPr w:rsidR="00ED1A82" w:rsidRPr="00B26106" w:rsidSect="00B20F32">
      <w:footerReference w:type="default" r:id="rId14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FEA8" w14:textId="77777777" w:rsidR="00A04741" w:rsidRDefault="00A04741">
      <w:r>
        <w:separator/>
      </w:r>
    </w:p>
  </w:endnote>
  <w:endnote w:type="continuationSeparator" w:id="0">
    <w:p w14:paraId="623B7021" w14:textId="77777777" w:rsidR="00A04741" w:rsidRDefault="00A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57EB" w14:textId="77777777" w:rsidR="00CD2866" w:rsidRDefault="00FF5ED6" w:rsidP="009E1049">
    <w:pPr>
      <w:pStyle w:val="Footer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  <w:r w:rsidR="00D60E05">
      <w:rPr>
        <w:rStyle w:val="PageNumber"/>
        <w:rFonts w:ascii="Arial" w:hAnsi="Arial"/>
        <w:i/>
        <w:sz w:val="16"/>
        <w:szCs w:val="16"/>
      </w:rPr>
      <w:tab/>
    </w:r>
    <w:r w:rsidR="00CD2866">
      <w:rPr>
        <w:rStyle w:val="PageNumber"/>
        <w:rFonts w:ascii="Arial" w:hAnsi="Arial"/>
        <w:i/>
        <w:sz w:val="16"/>
        <w:szCs w:val="16"/>
      </w:rPr>
      <w:t xml:space="preserve">                                     </w:t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5A249E7F" w14:textId="77777777" w:rsidR="00D70BFC" w:rsidRPr="00D70BFC" w:rsidRDefault="009E1049" w:rsidP="009E1049">
    <w:pPr>
      <w:pStyle w:val="Footer"/>
      <w:tabs>
        <w:tab w:val="clear" w:pos="4320"/>
        <w:tab w:val="clear" w:pos="8640"/>
        <w:tab w:val="left" w:pos="7680"/>
      </w:tabs>
      <w:rPr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</w:p>
  <w:p w14:paraId="49E15CF5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15E64" w14:textId="77777777" w:rsidR="00A04741" w:rsidRDefault="00A04741">
      <w:r>
        <w:separator/>
      </w:r>
    </w:p>
  </w:footnote>
  <w:footnote w:type="continuationSeparator" w:id="0">
    <w:p w14:paraId="58C01AFD" w14:textId="77777777" w:rsidR="00A04741" w:rsidRDefault="00A0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02EB"/>
    <w:multiLevelType w:val="hybridMultilevel"/>
    <w:tmpl w:val="21F412BC"/>
    <w:lvl w:ilvl="0" w:tplc="2C2262C4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4ED"/>
    <w:multiLevelType w:val="hybridMultilevel"/>
    <w:tmpl w:val="4A4A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75EDF"/>
    <w:multiLevelType w:val="hybridMultilevel"/>
    <w:tmpl w:val="8E8E634C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C83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10561">
    <w:abstractNumId w:val="25"/>
  </w:num>
  <w:num w:numId="2" w16cid:durableId="1145468283">
    <w:abstractNumId w:val="15"/>
  </w:num>
  <w:num w:numId="3" w16cid:durableId="427893234">
    <w:abstractNumId w:val="4"/>
  </w:num>
  <w:num w:numId="4" w16cid:durableId="905653547">
    <w:abstractNumId w:val="8"/>
  </w:num>
  <w:num w:numId="5" w16cid:durableId="2031254750">
    <w:abstractNumId w:val="23"/>
  </w:num>
  <w:num w:numId="6" w16cid:durableId="1107507661">
    <w:abstractNumId w:val="16"/>
  </w:num>
  <w:num w:numId="7" w16cid:durableId="2021001988">
    <w:abstractNumId w:val="2"/>
  </w:num>
  <w:num w:numId="8" w16cid:durableId="22050416">
    <w:abstractNumId w:val="6"/>
  </w:num>
  <w:num w:numId="9" w16cid:durableId="433984068">
    <w:abstractNumId w:val="38"/>
  </w:num>
  <w:num w:numId="10" w16cid:durableId="741214979">
    <w:abstractNumId w:val="24"/>
  </w:num>
  <w:num w:numId="11" w16cid:durableId="120732731">
    <w:abstractNumId w:val="26"/>
  </w:num>
  <w:num w:numId="12" w16cid:durableId="149061209">
    <w:abstractNumId w:val="0"/>
  </w:num>
  <w:num w:numId="13" w16cid:durableId="1477606103">
    <w:abstractNumId w:val="12"/>
  </w:num>
  <w:num w:numId="14" w16cid:durableId="1907303090">
    <w:abstractNumId w:val="9"/>
  </w:num>
  <w:num w:numId="15" w16cid:durableId="918171346">
    <w:abstractNumId w:val="11"/>
  </w:num>
  <w:num w:numId="16" w16cid:durableId="1368143241">
    <w:abstractNumId w:val="40"/>
  </w:num>
  <w:num w:numId="17" w16cid:durableId="57096575">
    <w:abstractNumId w:val="3"/>
  </w:num>
  <w:num w:numId="18" w16cid:durableId="1080709770">
    <w:abstractNumId w:val="28"/>
  </w:num>
  <w:num w:numId="19" w16cid:durableId="1103260820">
    <w:abstractNumId w:val="31"/>
  </w:num>
  <w:num w:numId="20" w16cid:durableId="777257473">
    <w:abstractNumId w:val="5"/>
  </w:num>
  <w:num w:numId="21" w16cid:durableId="716051457">
    <w:abstractNumId w:val="13"/>
  </w:num>
  <w:num w:numId="22" w16cid:durableId="1675497035">
    <w:abstractNumId w:val="22"/>
  </w:num>
  <w:num w:numId="23" w16cid:durableId="1088036148">
    <w:abstractNumId w:val="39"/>
  </w:num>
  <w:num w:numId="24" w16cid:durableId="1133330077">
    <w:abstractNumId w:val="35"/>
  </w:num>
  <w:num w:numId="25" w16cid:durableId="551775254">
    <w:abstractNumId w:val="30"/>
  </w:num>
  <w:num w:numId="26" w16cid:durableId="1679041457">
    <w:abstractNumId w:val="34"/>
  </w:num>
  <w:num w:numId="27" w16cid:durableId="1077703311">
    <w:abstractNumId w:val="1"/>
  </w:num>
  <w:num w:numId="28" w16cid:durableId="1090659880">
    <w:abstractNumId w:val="21"/>
  </w:num>
  <w:num w:numId="29" w16cid:durableId="318382885">
    <w:abstractNumId w:val="36"/>
  </w:num>
  <w:num w:numId="30" w16cid:durableId="874653867">
    <w:abstractNumId w:val="19"/>
  </w:num>
  <w:num w:numId="31" w16cid:durableId="1432972999">
    <w:abstractNumId w:val="29"/>
  </w:num>
  <w:num w:numId="32" w16cid:durableId="61176132">
    <w:abstractNumId w:val="20"/>
  </w:num>
  <w:num w:numId="33" w16cid:durableId="1171069693">
    <w:abstractNumId w:val="10"/>
  </w:num>
  <w:num w:numId="34" w16cid:durableId="2129010086">
    <w:abstractNumId w:val="7"/>
  </w:num>
  <w:num w:numId="35" w16cid:durableId="854080544">
    <w:abstractNumId w:val="17"/>
  </w:num>
  <w:num w:numId="36" w16cid:durableId="1071780028">
    <w:abstractNumId w:val="14"/>
  </w:num>
  <w:num w:numId="37" w16cid:durableId="1630357411">
    <w:abstractNumId w:val="37"/>
  </w:num>
  <w:num w:numId="38" w16cid:durableId="1785536539">
    <w:abstractNumId w:val="27"/>
  </w:num>
  <w:num w:numId="39" w16cid:durableId="729226843">
    <w:abstractNumId w:val="33"/>
  </w:num>
  <w:num w:numId="40" w16cid:durableId="262231497">
    <w:abstractNumId w:val="32"/>
  </w:num>
  <w:num w:numId="41" w16cid:durableId="335575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295"/>
    <w:rsid w:val="00050E63"/>
    <w:rsid w:val="000861F1"/>
    <w:rsid w:val="0008736B"/>
    <w:rsid w:val="00094C33"/>
    <w:rsid w:val="000B5078"/>
    <w:rsid w:val="000C2906"/>
    <w:rsid w:val="000D5864"/>
    <w:rsid w:val="000E3F3C"/>
    <w:rsid w:val="0011612E"/>
    <w:rsid w:val="00117E8E"/>
    <w:rsid w:val="0013375F"/>
    <w:rsid w:val="00141AF5"/>
    <w:rsid w:val="00141D93"/>
    <w:rsid w:val="00144186"/>
    <w:rsid w:val="001601E2"/>
    <w:rsid w:val="00165235"/>
    <w:rsid w:val="00170162"/>
    <w:rsid w:val="00173617"/>
    <w:rsid w:val="00180E8E"/>
    <w:rsid w:val="0019113D"/>
    <w:rsid w:val="001C5291"/>
    <w:rsid w:val="001D79F1"/>
    <w:rsid w:val="001E1171"/>
    <w:rsid w:val="001E4545"/>
    <w:rsid w:val="001E4D77"/>
    <w:rsid w:val="001F3988"/>
    <w:rsid w:val="001F6F71"/>
    <w:rsid w:val="0020521B"/>
    <w:rsid w:val="0021217C"/>
    <w:rsid w:val="00245F1F"/>
    <w:rsid w:val="0025361D"/>
    <w:rsid w:val="0025754C"/>
    <w:rsid w:val="00275E4A"/>
    <w:rsid w:val="002760B8"/>
    <w:rsid w:val="002818B3"/>
    <w:rsid w:val="00281F66"/>
    <w:rsid w:val="00293F99"/>
    <w:rsid w:val="002A3A8A"/>
    <w:rsid w:val="002A5957"/>
    <w:rsid w:val="002D41B9"/>
    <w:rsid w:val="002D70A7"/>
    <w:rsid w:val="002E69FB"/>
    <w:rsid w:val="00305A6C"/>
    <w:rsid w:val="00336299"/>
    <w:rsid w:val="00344F39"/>
    <w:rsid w:val="003647E7"/>
    <w:rsid w:val="0037089C"/>
    <w:rsid w:val="00393987"/>
    <w:rsid w:val="00394ED8"/>
    <w:rsid w:val="00395B78"/>
    <w:rsid w:val="003A0560"/>
    <w:rsid w:val="003A2551"/>
    <w:rsid w:val="003C0C6D"/>
    <w:rsid w:val="003E496E"/>
    <w:rsid w:val="003F13A6"/>
    <w:rsid w:val="004018C0"/>
    <w:rsid w:val="00426046"/>
    <w:rsid w:val="00433CCE"/>
    <w:rsid w:val="00441D65"/>
    <w:rsid w:val="0045078E"/>
    <w:rsid w:val="004700F9"/>
    <w:rsid w:val="0047042F"/>
    <w:rsid w:val="004926D4"/>
    <w:rsid w:val="004943C3"/>
    <w:rsid w:val="004A0627"/>
    <w:rsid w:val="004B17BD"/>
    <w:rsid w:val="004C08C7"/>
    <w:rsid w:val="004C5750"/>
    <w:rsid w:val="004D7A12"/>
    <w:rsid w:val="004E4075"/>
    <w:rsid w:val="004F3E94"/>
    <w:rsid w:val="004F7991"/>
    <w:rsid w:val="00503F51"/>
    <w:rsid w:val="0051241F"/>
    <w:rsid w:val="005132AE"/>
    <w:rsid w:val="0052086E"/>
    <w:rsid w:val="00531461"/>
    <w:rsid w:val="00543764"/>
    <w:rsid w:val="005529B1"/>
    <w:rsid w:val="005546FA"/>
    <w:rsid w:val="005610EC"/>
    <w:rsid w:val="005621D6"/>
    <w:rsid w:val="005813AF"/>
    <w:rsid w:val="00583D3B"/>
    <w:rsid w:val="005A2E2F"/>
    <w:rsid w:val="005B3B45"/>
    <w:rsid w:val="005B7093"/>
    <w:rsid w:val="005E4816"/>
    <w:rsid w:val="00610604"/>
    <w:rsid w:val="00615870"/>
    <w:rsid w:val="00615AE8"/>
    <w:rsid w:val="00617686"/>
    <w:rsid w:val="00623241"/>
    <w:rsid w:val="006270A9"/>
    <w:rsid w:val="006329E2"/>
    <w:rsid w:val="00635C12"/>
    <w:rsid w:val="00637828"/>
    <w:rsid w:val="006436AD"/>
    <w:rsid w:val="00651C68"/>
    <w:rsid w:val="00652513"/>
    <w:rsid w:val="006541E1"/>
    <w:rsid w:val="0066140D"/>
    <w:rsid w:val="006618C6"/>
    <w:rsid w:val="0066386E"/>
    <w:rsid w:val="006658DF"/>
    <w:rsid w:val="00671F3B"/>
    <w:rsid w:val="006774F7"/>
    <w:rsid w:val="006776DA"/>
    <w:rsid w:val="00693BBC"/>
    <w:rsid w:val="006A0778"/>
    <w:rsid w:val="006B5053"/>
    <w:rsid w:val="006C1728"/>
    <w:rsid w:val="006C1C64"/>
    <w:rsid w:val="006C71ED"/>
    <w:rsid w:val="006D0F24"/>
    <w:rsid w:val="006D5A0B"/>
    <w:rsid w:val="006D6BB2"/>
    <w:rsid w:val="006E1D35"/>
    <w:rsid w:val="006E7234"/>
    <w:rsid w:val="006F01AA"/>
    <w:rsid w:val="007114CA"/>
    <w:rsid w:val="0072065F"/>
    <w:rsid w:val="0072485C"/>
    <w:rsid w:val="00736A87"/>
    <w:rsid w:val="00737DE7"/>
    <w:rsid w:val="00741401"/>
    <w:rsid w:val="00744763"/>
    <w:rsid w:val="00747676"/>
    <w:rsid w:val="00750E76"/>
    <w:rsid w:val="00756283"/>
    <w:rsid w:val="007629D7"/>
    <w:rsid w:val="007634DC"/>
    <w:rsid w:val="007645C9"/>
    <w:rsid w:val="0077567D"/>
    <w:rsid w:val="00782932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40E2A"/>
    <w:rsid w:val="00855280"/>
    <w:rsid w:val="008607CF"/>
    <w:rsid w:val="00872411"/>
    <w:rsid w:val="00873F81"/>
    <w:rsid w:val="008832E3"/>
    <w:rsid w:val="008934FB"/>
    <w:rsid w:val="00894004"/>
    <w:rsid w:val="008A4C39"/>
    <w:rsid w:val="008C203C"/>
    <w:rsid w:val="008D2AB1"/>
    <w:rsid w:val="008D5849"/>
    <w:rsid w:val="008E234F"/>
    <w:rsid w:val="008F2306"/>
    <w:rsid w:val="008F3B8C"/>
    <w:rsid w:val="00905B25"/>
    <w:rsid w:val="00913126"/>
    <w:rsid w:val="00920E6E"/>
    <w:rsid w:val="00921DC8"/>
    <w:rsid w:val="009227F8"/>
    <w:rsid w:val="00925C4B"/>
    <w:rsid w:val="00935F9A"/>
    <w:rsid w:val="0093611A"/>
    <w:rsid w:val="009518AE"/>
    <w:rsid w:val="00954B0A"/>
    <w:rsid w:val="00991D72"/>
    <w:rsid w:val="009923F1"/>
    <w:rsid w:val="009B02A3"/>
    <w:rsid w:val="009B35DB"/>
    <w:rsid w:val="009B5B13"/>
    <w:rsid w:val="009B5C32"/>
    <w:rsid w:val="009C047F"/>
    <w:rsid w:val="009C1FCB"/>
    <w:rsid w:val="009D2202"/>
    <w:rsid w:val="009E1049"/>
    <w:rsid w:val="009E3DAD"/>
    <w:rsid w:val="009F6CD8"/>
    <w:rsid w:val="00A0147D"/>
    <w:rsid w:val="00A04741"/>
    <w:rsid w:val="00A06184"/>
    <w:rsid w:val="00A11CE0"/>
    <w:rsid w:val="00A17192"/>
    <w:rsid w:val="00A217AE"/>
    <w:rsid w:val="00A2435E"/>
    <w:rsid w:val="00A34E20"/>
    <w:rsid w:val="00A4450A"/>
    <w:rsid w:val="00A45E87"/>
    <w:rsid w:val="00A50BF6"/>
    <w:rsid w:val="00A53157"/>
    <w:rsid w:val="00A5767C"/>
    <w:rsid w:val="00A64EF8"/>
    <w:rsid w:val="00A66CAB"/>
    <w:rsid w:val="00A67D05"/>
    <w:rsid w:val="00A8498F"/>
    <w:rsid w:val="00A85C06"/>
    <w:rsid w:val="00A86425"/>
    <w:rsid w:val="00A92DFB"/>
    <w:rsid w:val="00A961F1"/>
    <w:rsid w:val="00A97585"/>
    <w:rsid w:val="00AC5E24"/>
    <w:rsid w:val="00AC6D93"/>
    <w:rsid w:val="00AC7DD3"/>
    <w:rsid w:val="00AD3AB0"/>
    <w:rsid w:val="00AD4EAB"/>
    <w:rsid w:val="00AE5D3E"/>
    <w:rsid w:val="00AF2706"/>
    <w:rsid w:val="00AF4E53"/>
    <w:rsid w:val="00B12F67"/>
    <w:rsid w:val="00B131B9"/>
    <w:rsid w:val="00B20F32"/>
    <w:rsid w:val="00B26106"/>
    <w:rsid w:val="00B33BD2"/>
    <w:rsid w:val="00B459F4"/>
    <w:rsid w:val="00B53B67"/>
    <w:rsid w:val="00B60910"/>
    <w:rsid w:val="00B64AC1"/>
    <w:rsid w:val="00B74B0D"/>
    <w:rsid w:val="00B81A7F"/>
    <w:rsid w:val="00BB5BEB"/>
    <w:rsid w:val="00BB770C"/>
    <w:rsid w:val="00BC13B7"/>
    <w:rsid w:val="00BC4805"/>
    <w:rsid w:val="00BD2DC1"/>
    <w:rsid w:val="00BE0B58"/>
    <w:rsid w:val="00BE4281"/>
    <w:rsid w:val="00BE6D8D"/>
    <w:rsid w:val="00BF4A7A"/>
    <w:rsid w:val="00C34192"/>
    <w:rsid w:val="00C44E78"/>
    <w:rsid w:val="00C459CF"/>
    <w:rsid w:val="00C462B5"/>
    <w:rsid w:val="00C51306"/>
    <w:rsid w:val="00C574F7"/>
    <w:rsid w:val="00C65C01"/>
    <w:rsid w:val="00C66D87"/>
    <w:rsid w:val="00C710ED"/>
    <w:rsid w:val="00C76E34"/>
    <w:rsid w:val="00C81CC6"/>
    <w:rsid w:val="00C82B6B"/>
    <w:rsid w:val="00C85CDA"/>
    <w:rsid w:val="00C86DB5"/>
    <w:rsid w:val="00C96195"/>
    <w:rsid w:val="00CA3951"/>
    <w:rsid w:val="00CA6049"/>
    <w:rsid w:val="00CB379A"/>
    <w:rsid w:val="00CB6AA3"/>
    <w:rsid w:val="00CD11AC"/>
    <w:rsid w:val="00CD2866"/>
    <w:rsid w:val="00CD7C7A"/>
    <w:rsid w:val="00CE0519"/>
    <w:rsid w:val="00CE21B5"/>
    <w:rsid w:val="00CE50B6"/>
    <w:rsid w:val="00CE5C3E"/>
    <w:rsid w:val="00CF759D"/>
    <w:rsid w:val="00D00923"/>
    <w:rsid w:val="00D07989"/>
    <w:rsid w:val="00D11163"/>
    <w:rsid w:val="00D132CB"/>
    <w:rsid w:val="00D23369"/>
    <w:rsid w:val="00D60E05"/>
    <w:rsid w:val="00D6682D"/>
    <w:rsid w:val="00D7022E"/>
    <w:rsid w:val="00D70BFC"/>
    <w:rsid w:val="00D812A4"/>
    <w:rsid w:val="00DA22EC"/>
    <w:rsid w:val="00DA40AD"/>
    <w:rsid w:val="00DB2930"/>
    <w:rsid w:val="00DB319B"/>
    <w:rsid w:val="00DC5B36"/>
    <w:rsid w:val="00DD20CC"/>
    <w:rsid w:val="00DD5022"/>
    <w:rsid w:val="00DD655C"/>
    <w:rsid w:val="00DE2919"/>
    <w:rsid w:val="00DE6C67"/>
    <w:rsid w:val="00DF1FD8"/>
    <w:rsid w:val="00DF38D5"/>
    <w:rsid w:val="00E052D2"/>
    <w:rsid w:val="00E101DB"/>
    <w:rsid w:val="00E15CC7"/>
    <w:rsid w:val="00E458A0"/>
    <w:rsid w:val="00E50792"/>
    <w:rsid w:val="00E663B6"/>
    <w:rsid w:val="00E81C06"/>
    <w:rsid w:val="00E95020"/>
    <w:rsid w:val="00E95AF4"/>
    <w:rsid w:val="00EB0CB3"/>
    <w:rsid w:val="00EB423A"/>
    <w:rsid w:val="00EC0141"/>
    <w:rsid w:val="00ED1A82"/>
    <w:rsid w:val="00ED1FC4"/>
    <w:rsid w:val="00EE2D0A"/>
    <w:rsid w:val="00EE5B55"/>
    <w:rsid w:val="00EE76E6"/>
    <w:rsid w:val="00F02881"/>
    <w:rsid w:val="00F10D92"/>
    <w:rsid w:val="00F116E8"/>
    <w:rsid w:val="00F246C5"/>
    <w:rsid w:val="00F32D71"/>
    <w:rsid w:val="00F33C4A"/>
    <w:rsid w:val="00F3530E"/>
    <w:rsid w:val="00F35578"/>
    <w:rsid w:val="00F36D40"/>
    <w:rsid w:val="00F60762"/>
    <w:rsid w:val="00F65CE7"/>
    <w:rsid w:val="00F7042A"/>
    <w:rsid w:val="00F76382"/>
    <w:rsid w:val="00F8239A"/>
    <w:rsid w:val="00F8593F"/>
    <w:rsid w:val="00F8718E"/>
    <w:rsid w:val="00FA1A25"/>
    <w:rsid w:val="00FA6DD3"/>
    <w:rsid w:val="00FA7829"/>
    <w:rsid w:val="00FB1AC5"/>
    <w:rsid w:val="00FC50D6"/>
    <w:rsid w:val="00FD21A2"/>
    <w:rsid w:val="00FE5257"/>
    <w:rsid w:val="00FF38A8"/>
    <w:rsid w:val="00FF4B52"/>
    <w:rsid w:val="00FF56B8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161371E"/>
  <w15:chartTrackingRefBased/>
  <w15:docId w15:val="{5E5F5105-D42B-44B5-83FC-DA14F003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character" w:customStyle="1" w:styleId="BodyTextChar">
    <w:name w:val="Body Text Char"/>
    <w:link w:val="BodyText"/>
    <w:rsid w:val="00ED1FC4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A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D1A8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D6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7A11-FA2F-4034-9847-035BFEB3EC2B}"/>
      </w:docPartPr>
      <w:docPartBody>
        <w:p w:rsidR="00C7529A" w:rsidRDefault="00266422">
          <w:r w:rsidRPr="002D0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266422"/>
    <w:rsid w:val="00492B4A"/>
    <w:rsid w:val="006D0F24"/>
    <w:rsid w:val="00C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General</Category>
  </documentManagement>
</p:properties>
</file>

<file path=customXml/itemProps1.xml><?xml version="1.0" encoding="utf-8"?>
<ds:datastoreItem xmlns:ds="http://schemas.openxmlformats.org/officeDocument/2006/customXml" ds:itemID="{8668E601-9837-41DA-ABE2-EE214924D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22B09-F133-4BD4-9219-27A730FFB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8C49D-280F-40BF-AD19-60EDE7C3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7D8D4-F953-4DDC-8830-3FE2A64691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0DF80F-F671-4E59-9803-D4D7FD5989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GN</vt:lpstr>
    </vt:vector>
  </TitlesOfParts>
  <Company>Living Sky School Division #202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GN</dc:title>
  <dc:subject/>
  <dc:creator>Christeena Fisher</dc:creator>
  <cp:keywords/>
  <cp:lastModifiedBy>Cyndi Hall</cp:lastModifiedBy>
  <cp:revision>2</cp:revision>
  <cp:lastPrinted>2017-10-31T15:35:00Z</cp:lastPrinted>
  <dcterms:created xsi:type="dcterms:W3CDTF">2024-06-10T22:42:00Z</dcterms:created>
  <dcterms:modified xsi:type="dcterms:W3CDTF">2024-06-10T22:42:00Z</dcterms:modified>
</cp:coreProperties>
</file>